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1607" w14:textId="15C67A37" w:rsidR="003307DA" w:rsidRDefault="003307DA" w:rsidP="003307DA">
      <w:pPr>
        <w:spacing w:line="360" w:lineRule="auto"/>
        <w:rPr>
          <w:rFonts w:ascii="Gill Sans Nova" w:hAnsi="Gill Sans Nova"/>
          <w:b/>
          <w:sz w:val="32"/>
          <w:szCs w:val="32"/>
        </w:rPr>
      </w:pPr>
    </w:p>
    <w:p w14:paraId="5036C4F4" w14:textId="3BB8A58A" w:rsidR="009E48CC" w:rsidRPr="00EB0FBC" w:rsidRDefault="00D43F2B" w:rsidP="00EB0FBC">
      <w:pPr>
        <w:spacing w:line="276" w:lineRule="auto"/>
        <w:jc w:val="center"/>
        <w:rPr>
          <w:rFonts w:ascii="Gill Sans Nova" w:hAnsi="Gill Sans Nova"/>
          <w:bCs/>
          <w:sz w:val="40"/>
          <w:szCs w:val="40"/>
        </w:rPr>
      </w:pPr>
      <w:proofErr w:type="gramStart"/>
      <w:r w:rsidRPr="00A9371F">
        <w:rPr>
          <w:rFonts w:ascii="Gill Sans Nova" w:hAnsi="Gill Sans Nova"/>
          <w:b/>
          <w:color w:val="002060"/>
          <w:sz w:val="44"/>
          <w:szCs w:val="44"/>
        </w:rPr>
        <w:t>A.MI.CO</w:t>
      </w:r>
      <w:proofErr w:type="gramEnd"/>
      <w:r w:rsidRPr="00A9371F">
        <w:rPr>
          <w:rFonts w:ascii="Gill Sans Nova" w:hAnsi="Gill Sans Nova"/>
          <w:b/>
          <w:color w:val="002060"/>
          <w:sz w:val="44"/>
          <w:szCs w:val="44"/>
        </w:rPr>
        <w:t>.</w:t>
      </w:r>
      <w:r w:rsidR="00A9371F" w:rsidRPr="00A9371F">
        <w:rPr>
          <w:rFonts w:ascii="Gill Sans Nova" w:hAnsi="Gill Sans Nova"/>
          <w:b/>
          <w:color w:val="002060"/>
          <w:sz w:val="44"/>
          <w:szCs w:val="44"/>
        </w:rPr>
        <w:t xml:space="preserve"> </w:t>
      </w:r>
      <w:proofErr w:type="spellStart"/>
      <w:r w:rsidR="00A9371F" w:rsidRPr="00A9371F">
        <w:rPr>
          <w:rFonts w:ascii="Gill Sans Nova" w:hAnsi="Gill Sans Nova"/>
          <w:b/>
          <w:color w:val="002060"/>
          <w:sz w:val="44"/>
          <w:szCs w:val="44"/>
        </w:rPr>
        <w:t>Changemakers</w:t>
      </w:r>
      <w:proofErr w:type="spellEnd"/>
      <w:r w:rsidRPr="00A9371F">
        <w:rPr>
          <w:rFonts w:ascii="Gill Sans Nova" w:hAnsi="Gill Sans Nova"/>
          <w:b/>
          <w:color w:val="002060"/>
          <w:sz w:val="44"/>
          <w:szCs w:val="44"/>
        </w:rPr>
        <w:t xml:space="preserve"> </w:t>
      </w:r>
      <w:r w:rsidR="00A9371F" w:rsidRPr="00A9371F">
        <w:rPr>
          <w:rFonts w:ascii="Gill Sans Nova" w:hAnsi="Gill Sans Nova"/>
          <w:b/>
          <w:color w:val="002060"/>
          <w:sz w:val="44"/>
          <w:szCs w:val="44"/>
        </w:rPr>
        <w:t>|</w:t>
      </w:r>
      <w:r w:rsidR="00A9371F" w:rsidRPr="00A9371F">
        <w:rPr>
          <w:rFonts w:ascii="Gill Sans Nova" w:hAnsi="Gill Sans Nova"/>
          <w:b/>
          <w:sz w:val="40"/>
          <w:szCs w:val="40"/>
        </w:rPr>
        <w:t xml:space="preserve"> </w:t>
      </w:r>
      <w:r w:rsidRPr="00EB4E1A">
        <w:rPr>
          <w:rFonts w:ascii="Gill Sans Nova" w:hAnsi="Gill Sans Nova"/>
          <w:bCs/>
          <w:sz w:val="40"/>
          <w:szCs w:val="40"/>
        </w:rPr>
        <w:t>2022</w:t>
      </w:r>
    </w:p>
    <w:p w14:paraId="69F50D9D" w14:textId="3B0380A6" w:rsidR="00D43F2B" w:rsidRPr="00EB4E1A" w:rsidRDefault="005B0190" w:rsidP="00EB0FBC">
      <w:pPr>
        <w:spacing w:line="276" w:lineRule="auto"/>
        <w:jc w:val="center"/>
        <w:rPr>
          <w:rFonts w:ascii="Gill Sans Nova" w:hAnsi="Gill Sans Nova"/>
          <w:bCs/>
          <w:i/>
          <w:iCs/>
          <w:sz w:val="32"/>
          <w:szCs w:val="32"/>
        </w:rPr>
      </w:pPr>
      <w:r w:rsidRPr="00EB0FBC">
        <w:rPr>
          <w:rFonts w:ascii="Gill Sans Nova" w:hAnsi="Gill Sans Nova"/>
          <w:bCs/>
          <w:i/>
          <w:iCs/>
          <w:sz w:val="32"/>
          <w:szCs w:val="32"/>
        </w:rPr>
        <w:t xml:space="preserve">Allegato A </w:t>
      </w:r>
      <w:r w:rsidR="00481BA0">
        <w:rPr>
          <w:rFonts w:ascii="Gill Sans Nova" w:hAnsi="Gill Sans Nova"/>
          <w:bCs/>
          <w:i/>
          <w:iCs/>
          <w:sz w:val="32"/>
          <w:szCs w:val="32"/>
        </w:rPr>
        <w:t>–</w:t>
      </w:r>
      <w:r w:rsidRPr="00EB0FBC">
        <w:rPr>
          <w:rFonts w:ascii="Gill Sans Nova" w:hAnsi="Gill Sans Nova"/>
          <w:bCs/>
          <w:i/>
          <w:iCs/>
          <w:sz w:val="32"/>
          <w:szCs w:val="32"/>
        </w:rPr>
        <w:t xml:space="preserve"> </w:t>
      </w:r>
      <w:r w:rsidR="00481BA0">
        <w:rPr>
          <w:rFonts w:ascii="Gill Sans Nova" w:hAnsi="Gill Sans Nova"/>
          <w:bCs/>
          <w:i/>
          <w:iCs/>
          <w:sz w:val="32"/>
          <w:szCs w:val="32"/>
        </w:rPr>
        <w:t>Domanda di partecipazione</w:t>
      </w:r>
    </w:p>
    <w:p w14:paraId="4898F7D7" w14:textId="77777777" w:rsidR="003307DA" w:rsidRPr="00EB0FBC" w:rsidRDefault="003307DA">
      <w:pPr>
        <w:spacing w:line="360" w:lineRule="auto"/>
        <w:jc w:val="center"/>
        <w:rPr>
          <w:rFonts w:ascii="Gill Sans Nova" w:hAnsi="Gill Sans Nova"/>
          <w:bCs/>
          <w:color w:val="1F4E79"/>
          <w:sz w:val="32"/>
          <w:szCs w:val="32"/>
        </w:rPr>
      </w:pPr>
    </w:p>
    <w:tbl>
      <w:tblPr>
        <w:tblW w:w="9386" w:type="dxa"/>
        <w:tblInd w:w="46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6202"/>
      </w:tblGrid>
      <w:tr w:rsidR="00533270" w:rsidRPr="004115C8" w14:paraId="7954BDCA" w14:textId="77777777" w:rsidTr="00EB0FBC">
        <w:trPr>
          <w:trHeight w:val="567"/>
        </w:trPr>
        <w:tc>
          <w:tcPr>
            <w:tcW w:w="9386" w:type="dxa"/>
            <w:gridSpan w:val="2"/>
            <w:shd w:val="clear" w:color="auto" w:fill="2F5496" w:themeFill="accent5" w:themeFillShade="BF"/>
            <w:vAlign w:val="center"/>
          </w:tcPr>
          <w:p w14:paraId="7954BDC9" w14:textId="7E342F8C" w:rsidR="00533270" w:rsidRPr="00EB0FBC" w:rsidRDefault="007C4329" w:rsidP="007C4329">
            <w:pPr>
              <w:spacing w:line="360" w:lineRule="auto"/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 w:rsidRPr="00EB0FBC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384886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INFORMAZIONI GENERALI</w:t>
            </w:r>
            <w:r w:rsidR="00384886" w:rsidRPr="00EB0FBC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33270" w:rsidRPr="004115C8" w14:paraId="7954BDCF" w14:textId="77777777" w:rsidTr="00EB0FBC">
        <w:trPr>
          <w:trHeight w:val="437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57BB187D" w14:textId="26D5E0FC" w:rsidR="00533270" w:rsidRPr="00D742E9" w:rsidRDefault="00533270" w:rsidP="008C29DA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 w:rsidRPr="00EB0FBC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Nome </w:t>
            </w:r>
            <w:r w:rsidR="00384886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e cognome</w:t>
            </w:r>
          </w:p>
          <w:p w14:paraId="7954BDCB" w14:textId="3FA75CD6" w:rsidR="00B43CC7" w:rsidRPr="00EB0FBC" w:rsidRDefault="00B43CC7" w:rsidP="008C29DA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</w:tcPr>
          <w:p w14:paraId="7954BDCE" w14:textId="77777777" w:rsidR="0032458A" w:rsidRPr="00EB0FBC" w:rsidRDefault="0032458A" w:rsidP="00E0039F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  <w:tr w:rsidR="00533270" w:rsidRPr="002C3EE1" w14:paraId="7954BDE7" w14:textId="77777777" w:rsidTr="00EB0FBC">
        <w:trPr>
          <w:trHeight w:val="358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7954BDDC" w14:textId="34F21201" w:rsidR="00533270" w:rsidRPr="00EB0FBC" w:rsidRDefault="00533270" w:rsidP="008C29DA">
            <w:pPr>
              <w:rPr>
                <w:rFonts w:ascii="Gill Sans Nova" w:hAnsi="Gill Sans Nova"/>
                <w:b/>
                <w:i/>
                <w:iCs/>
                <w:color w:val="FFFFFF" w:themeColor="background1"/>
                <w:sz w:val="22"/>
                <w:szCs w:val="22"/>
              </w:rPr>
            </w:pPr>
            <w:r w:rsidRPr="00EB0FBC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Indirizzo </w:t>
            </w:r>
            <w:r w:rsidR="000A2869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di </w:t>
            </w:r>
            <w:r w:rsidR="001523FE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domicilio</w:t>
            </w:r>
          </w:p>
          <w:p w14:paraId="7954BDDD" w14:textId="77777777" w:rsidR="005A1024" w:rsidRPr="00EB0FBC" w:rsidRDefault="005A1024" w:rsidP="008C29DA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</w:p>
          <w:p w14:paraId="7954BDDE" w14:textId="77777777" w:rsidR="008C29DA" w:rsidRPr="00EB0FBC" w:rsidRDefault="008C29DA" w:rsidP="00AD112F">
            <w:pPr>
              <w:jc w:val="right"/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</w:tcPr>
          <w:p w14:paraId="7954BDDF" w14:textId="77777777" w:rsidR="00AD112F" w:rsidRPr="00EB0FBC" w:rsidRDefault="00AD112F" w:rsidP="00AD112F">
            <w:pPr>
              <w:rPr>
                <w:rFonts w:ascii="Gill Sans Nova Light" w:hAnsi="Gill Sans Nova Light"/>
                <w:i/>
                <w:sz w:val="22"/>
                <w:szCs w:val="22"/>
              </w:rPr>
            </w:pPr>
            <w:r w:rsidRPr="00EB0FBC">
              <w:rPr>
                <w:rFonts w:ascii="Gill Sans Nova Light" w:hAnsi="Gill Sans Nova Light"/>
                <w:i/>
                <w:sz w:val="22"/>
                <w:szCs w:val="22"/>
              </w:rPr>
              <w:t>Via/Piazza:</w:t>
            </w:r>
          </w:p>
          <w:p w14:paraId="7954BDE0" w14:textId="77777777" w:rsidR="00AD112F" w:rsidRPr="00EB0FBC" w:rsidRDefault="00AD112F" w:rsidP="00AD112F">
            <w:pPr>
              <w:rPr>
                <w:rFonts w:ascii="Gill Sans Nova Light" w:hAnsi="Gill Sans Nova Light"/>
                <w:i/>
                <w:sz w:val="22"/>
                <w:szCs w:val="22"/>
              </w:rPr>
            </w:pPr>
          </w:p>
          <w:p w14:paraId="7954BDE1" w14:textId="77777777" w:rsidR="00AD112F" w:rsidRPr="00EB0FBC" w:rsidRDefault="00AD112F" w:rsidP="00AD112F">
            <w:pPr>
              <w:rPr>
                <w:rFonts w:ascii="Gill Sans Nova Light" w:hAnsi="Gill Sans Nova Light"/>
                <w:i/>
                <w:sz w:val="22"/>
                <w:szCs w:val="22"/>
              </w:rPr>
            </w:pPr>
            <w:r w:rsidRPr="00EB0FBC">
              <w:rPr>
                <w:rFonts w:ascii="Gill Sans Nova Light" w:hAnsi="Gill Sans Nova Light"/>
                <w:i/>
                <w:sz w:val="22"/>
                <w:szCs w:val="22"/>
              </w:rPr>
              <w:t>N° civico:</w:t>
            </w:r>
          </w:p>
          <w:p w14:paraId="7954BDE2" w14:textId="77777777" w:rsidR="00AD112F" w:rsidRPr="00EB0FBC" w:rsidRDefault="00AD112F" w:rsidP="00AD112F">
            <w:pPr>
              <w:rPr>
                <w:rFonts w:ascii="Gill Sans Nova Light" w:hAnsi="Gill Sans Nova Light"/>
                <w:i/>
                <w:sz w:val="22"/>
                <w:szCs w:val="22"/>
              </w:rPr>
            </w:pPr>
          </w:p>
          <w:p w14:paraId="7954BDE3" w14:textId="77777777" w:rsidR="00AD112F" w:rsidRPr="00EB0FBC" w:rsidRDefault="00AD112F" w:rsidP="00AD112F">
            <w:pPr>
              <w:rPr>
                <w:rFonts w:ascii="Gill Sans Nova Light" w:hAnsi="Gill Sans Nova Light"/>
                <w:i/>
                <w:sz w:val="22"/>
                <w:szCs w:val="22"/>
              </w:rPr>
            </w:pPr>
            <w:r w:rsidRPr="00EB0FBC">
              <w:rPr>
                <w:rFonts w:ascii="Gill Sans Nova Light" w:hAnsi="Gill Sans Nova Light"/>
                <w:i/>
                <w:sz w:val="22"/>
                <w:szCs w:val="22"/>
              </w:rPr>
              <w:t>CAP: </w:t>
            </w:r>
          </w:p>
          <w:p w14:paraId="7954BDE4" w14:textId="77777777" w:rsidR="00AD112F" w:rsidRPr="00EB0FBC" w:rsidRDefault="00AD112F" w:rsidP="00AD112F">
            <w:pPr>
              <w:rPr>
                <w:rFonts w:ascii="Gill Sans Nova Light" w:hAnsi="Gill Sans Nova Light"/>
                <w:i/>
                <w:sz w:val="22"/>
                <w:szCs w:val="22"/>
              </w:rPr>
            </w:pPr>
          </w:p>
          <w:p w14:paraId="7954BDE5" w14:textId="77777777" w:rsidR="00533270" w:rsidRPr="00EB0FBC" w:rsidRDefault="00AD112F" w:rsidP="00AD112F">
            <w:pPr>
              <w:rPr>
                <w:rFonts w:ascii="Gill Sans Nova Light" w:hAnsi="Gill Sans Nova Light"/>
                <w:i/>
                <w:sz w:val="22"/>
                <w:szCs w:val="22"/>
              </w:rPr>
            </w:pPr>
            <w:r w:rsidRPr="00EB0FBC">
              <w:rPr>
                <w:rFonts w:ascii="Gill Sans Nova Light" w:hAnsi="Gill Sans Nova Light"/>
                <w:i/>
                <w:sz w:val="22"/>
                <w:szCs w:val="22"/>
              </w:rPr>
              <w:t>Città:</w:t>
            </w:r>
          </w:p>
          <w:p w14:paraId="7954BDE6" w14:textId="77777777" w:rsidR="00533270" w:rsidRPr="00EB0FBC" w:rsidRDefault="00533270" w:rsidP="00E0039F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  <w:tr w:rsidR="008C29DA" w:rsidRPr="004115C8" w14:paraId="7954BDEA" w14:textId="77777777" w:rsidTr="00EB0FBC">
        <w:trPr>
          <w:trHeight w:val="86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582D864F" w14:textId="2BCA7E1A" w:rsidR="007231F4" w:rsidRDefault="0048179C" w:rsidP="008C29DA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Data di nascita</w:t>
            </w:r>
          </w:p>
          <w:p w14:paraId="7954BDE8" w14:textId="214466EE" w:rsidR="00B7676B" w:rsidRPr="00EB0FBC" w:rsidRDefault="007231F4" w:rsidP="008C29DA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202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</w:tcPr>
          <w:p w14:paraId="7954BDE9" w14:textId="77777777" w:rsidR="008C29DA" w:rsidRPr="00EB0FBC" w:rsidRDefault="008C29DA" w:rsidP="00E0039F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  <w:tr w:rsidR="00533270" w:rsidRPr="004115C8" w14:paraId="7954BDF1" w14:textId="77777777" w:rsidTr="00EB0FBC">
        <w:trPr>
          <w:trHeight w:val="86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7954BDEC" w14:textId="11C8A7B5" w:rsidR="00B7676B" w:rsidRPr="00EB0FBC" w:rsidRDefault="0048179C" w:rsidP="008C29DA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Luogo di nascita (specificare sta</w:t>
            </w:r>
            <w:r w:rsidR="005B70B3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to, regione, città)</w:t>
            </w:r>
          </w:p>
        </w:tc>
        <w:tc>
          <w:tcPr>
            <w:tcW w:w="6202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</w:tcPr>
          <w:p w14:paraId="7954BDF0" w14:textId="77777777" w:rsidR="00533270" w:rsidRPr="00EB0FBC" w:rsidRDefault="00533270" w:rsidP="00E0039F">
            <w:pPr>
              <w:rPr>
                <w:rFonts w:ascii="Gill Sans Nova Light" w:hAnsi="Gill Sans Nova Light"/>
                <w:b/>
                <w:sz w:val="22"/>
                <w:szCs w:val="22"/>
                <w:lang w:val="fr-FR"/>
              </w:rPr>
            </w:pPr>
          </w:p>
        </w:tc>
      </w:tr>
      <w:tr w:rsidR="007231F4" w:rsidRPr="004115C8" w14:paraId="7954BDF7" w14:textId="77777777" w:rsidTr="00EB0FBC">
        <w:trPr>
          <w:trHeight w:val="86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7D8FEF56" w14:textId="776FB2EC" w:rsidR="007231F4" w:rsidRPr="00D742E9" w:rsidRDefault="005B70B3" w:rsidP="007231F4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Se il luogo di nascita non è l’Italia, specificare da quanti anni si vive in Italia</w:t>
            </w:r>
          </w:p>
          <w:p w14:paraId="724EABF5" w14:textId="77777777" w:rsidR="007231F4" w:rsidRPr="00D742E9" w:rsidRDefault="007231F4" w:rsidP="007231F4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</w:p>
          <w:p w14:paraId="7954BDF5" w14:textId="15DD9FF8" w:rsidR="007231F4" w:rsidRPr="00EB0FBC" w:rsidRDefault="007231F4" w:rsidP="007231F4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auto"/>
          </w:tcPr>
          <w:p w14:paraId="7954BDF6" w14:textId="77777777" w:rsidR="007231F4" w:rsidRPr="00EB0FBC" w:rsidRDefault="007231F4" w:rsidP="007231F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  <w:tr w:rsidR="00AF23C2" w:rsidRPr="004115C8" w14:paraId="2C5881B0" w14:textId="77777777" w:rsidTr="00EB0FBC">
        <w:trPr>
          <w:trHeight w:val="86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67E6CBAD" w14:textId="012B2B98" w:rsidR="00AF23C2" w:rsidRPr="00EB0FBC" w:rsidRDefault="005B70B3" w:rsidP="007231F4">
            <w:pP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Contatti</w:t>
            </w:r>
          </w:p>
        </w:tc>
        <w:tc>
          <w:tcPr>
            <w:tcW w:w="6202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auto"/>
          </w:tcPr>
          <w:p w14:paraId="50094E89" w14:textId="1220D148" w:rsidR="00137C1B" w:rsidRDefault="005B70B3" w:rsidP="007231F4">
            <w:pPr>
              <w:rPr>
                <w:rFonts w:ascii="Gill Sans Nova Light" w:hAnsi="Gill Sans Nova Light"/>
                <w:bCs/>
                <w:i/>
                <w:iCs/>
                <w:sz w:val="22"/>
                <w:szCs w:val="22"/>
              </w:rPr>
            </w:pPr>
            <w:r w:rsidRPr="00B17334">
              <w:rPr>
                <w:rFonts w:ascii="Gill Sans Nova Light" w:hAnsi="Gill Sans Nova Light"/>
                <w:bCs/>
                <w:i/>
                <w:iCs/>
                <w:sz w:val="22"/>
                <w:szCs w:val="22"/>
              </w:rPr>
              <w:t>Telefono:</w:t>
            </w:r>
          </w:p>
          <w:p w14:paraId="4FCEBC98" w14:textId="77777777" w:rsidR="005B70B3" w:rsidRDefault="005B70B3" w:rsidP="007231F4">
            <w:pPr>
              <w:rPr>
                <w:rFonts w:ascii="Gill Sans Nova Light" w:hAnsi="Gill Sans Nova Light"/>
                <w:bCs/>
                <w:i/>
                <w:iCs/>
                <w:sz w:val="22"/>
                <w:szCs w:val="22"/>
              </w:rPr>
            </w:pPr>
          </w:p>
          <w:p w14:paraId="678E60EC" w14:textId="77777777" w:rsidR="005B70B3" w:rsidRPr="00B17334" w:rsidRDefault="005B70B3" w:rsidP="007231F4">
            <w:pPr>
              <w:rPr>
                <w:rFonts w:ascii="Gill Sans Nova Light" w:hAnsi="Gill Sans Nova Light"/>
                <w:bCs/>
                <w:i/>
                <w:iCs/>
                <w:sz w:val="22"/>
                <w:szCs w:val="22"/>
              </w:rPr>
            </w:pPr>
          </w:p>
          <w:p w14:paraId="775E30BB" w14:textId="39A5B330" w:rsidR="005B70B3" w:rsidRPr="00B17334" w:rsidRDefault="005B70B3" w:rsidP="007231F4">
            <w:pPr>
              <w:rPr>
                <w:rFonts w:ascii="Gill Sans Nova Light" w:hAnsi="Gill Sans Nova Light"/>
                <w:bCs/>
                <w:i/>
                <w:iCs/>
                <w:sz w:val="22"/>
                <w:szCs w:val="22"/>
              </w:rPr>
            </w:pPr>
            <w:proofErr w:type="gramStart"/>
            <w:r w:rsidRPr="00B17334">
              <w:rPr>
                <w:rFonts w:ascii="Gill Sans Nova Light" w:hAnsi="Gill Sans Nova Light"/>
                <w:bCs/>
                <w:i/>
                <w:iCs/>
                <w:sz w:val="22"/>
                <w:szCs w:val="22"/>
              </w:rPr>
              <w:t>Email</w:t>
            </w:r>
            <w:proofErr w:type="gramEnd"/>
            <w:r w:rsidRPr="00B17334">
              <w:rPr>
                <w:rFonts w:ascii="Gill Sans Nova Light" w:hAnsi="Gill Sans Nova Light"/>
                <w:bCs/>
                <w:i/>
                <w:iCs/>
                <w:sz w:val="22"/>
                <w:szCs w:val="22"/>
              </w:rPr>
              <w:t>:</w:t>
            </w:r>
          </w:p>
          <w:p w14:paraId="45C36FE3" w14:textId="77777777" w:rsidR="00137C1B" w:rsidRDefault="00137C1B" w:rsidP="007231F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1C20AB4E" w14:textId="286F0299" w:rsidR="00137C1B" w:rsidRPr="00EB0FBC" w:rsidRDefault="00137C1B" w:rsidP="007231F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</w:tbl>
    <w:p w14:paraId="01A8EB26" w14:textId="77777777" w:rsidR="003307DA" w:rsidRDefault="003307DA" w:rsidP="00FC35DE">
      <w:pPr>
        <w:rPr>
          <w:rFonts w:ascii="Arial" w:hAnsi="Arial"/>
          <w:color w:val="1F4E79"/>
          <w:sz w:val="32"/>
          <w:szCs w:val="32"/>
        </w:rPr>
      </w:pPr>
    </w:p>
    <w:tbl>
      <w:tblPr>
        <w:tblW w:w="9777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5843"/>
      </w:tblGrid>
      <w:tr w:rsidR="00373830" w:rsidRPr="004115C8" w14:paraId="6906E766" w14:textId="77777777" w:rsidTr="00B17334">
        <w:trPr>
          <w:trHeight w:val="567"/>
        </w:trPr>
        <w:tc>
          <w:tcPr>
            <w:tcW w:w="977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2F5496" w:themeFill="accent5" w:themeFillShade="BF"/>
            <w:vAlign w:val="center"/>
          </w:tcPr>
          <w:p w14:paraId="5909D395" w14:textId="14D70B43" w:rsidR="00373830" w:rsidRPr="00C415EF" w:rsidRDefault="00373830" w:rsidP="00B976F3">
            <w:pPr>
              <w:spacing w:line="360" w:lineRule="auto"/>
              <w:rPr>
                <w:rFonts w:ascii="Gill Sans Nova" w:hAnsi="Gill Sans Nova"/>
                <w:b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2</w:t>
            </w:r>
            <w:r w:rsidRPr="00C415EF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ESPERIENZA</w:t>
            </w:r>
          </w:p>
        </w:tc>
      </w:tr>
      <w:tr w:rsidR="00373830" w:rsidRPr="004115C8" w14:paraId="599A0883" w14:textId="77777777" w:rsidTr="00B17334">
        <w:trPr>
          <w:trHeight w:val="403"/>
        </w:trPr>
        <w:tc>
          <w:tcPr>
            <w:tcW w:w="3934" w:type="dxa"/>
            <w:tcBorders>
              <w:top w:val="nil"/>
              <w:left w:val="nil"/>
              <w:bottom w:val="nil"/>
              <w:right w:val="dotted" w:sz="2" w:space="0" w:color="002060"/>
            </w:tcBorders>
            <w:shd w:val="clear" w:color="auto" w:fill="8EAADB" w:themeFill="accent5" w:themeFillTint="99"/>
          </w:tcPr>
          <w:p w14:paraId="7B99300E" w14:textId="77777777" w:rsidR="00373830" w:rsidRDefault="00373830" w:rsidP="00B976F3">
            <w:pPr>
              <w:spacing w:before="40" w:after="40"/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Descrivere le attività, iniziative sociali o progetti di co-sviluppo in cui hai rivestito un ruolo di leadership </w:t>
            </w:r>
          </w:p>
          <w:p w14:paraId="3ED5962D" w14:textId="77777777" w:rsidR="00373830" w:rsidRDefault="00373830" w:rsidP="00B976F3">
            <w:pPr>
              <w:spacing w:before="40" w:after="40"/>
              <w:rPr>
                <w:rFonts w:ascii="Gill Sans Nova" w:hAnsi="Gill Sans Nova"/>
                <w:bCs/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Presentare massimo </w:t>
            </w:r>
            <w:proofErr w:type="gramStart"/>
            <w:r>
              <w:rPr>
                <w:rFonts w:ascii="Gill Sans Nova" w:hAnsi="Gill Sans Nova"/>
                <w:bCs/>
                <w:i/>
                <w:iCs/>
                <w:color w:val="FFFFFF" w:themeColor="background1"/>
                <w:sz w:val="22"/>
                <w:szCs w:val="22"/>
              </w:rPr>
              <w:t>3</w:t>
            </w:r>
            <w:proofErr w:type="gramEnd"/>
            <w:r>
              <w:rPr>
                <w:rFonts w:ascii="Gill Sans Nova" w:hAnsi="Gill Sans Nova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esempi</w:t>
            </w:r>
          </w:p>
          <w:p w14:paraId="22EF1763" w14:textId="77777777" w:rsidR="00373830" w:rsidRPr="00B976F3" w:rsidRDefault="00373830" w:rsidP="00B976F3">
            <w:pPr>
              <w:spacing w:before="40" w:after="40"/>
              <w:rPr>
                <w:rFonts w:ascii="Gill Sans Nova" w:hAnsi="Gill Sans Nova"/>
                <w:bCs/>
                <w:i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43" w:type="dxa"/>
            <w:tcBorders>
              <w:top w:val="dotted" w:sz="2" w:space="0" w:color="002060"/>
              <w:left w:val="dotted" w:sz="2" w:space="0" w:color="002060"/>
              <w:bottom w:val="dotted" w:sz="2" w:space="0" w:color="002060"/>
              <w:right w:val="dotted" w:sz="2" w:space="0" w:color="002060"/>
            </w:tcBorders>
          </w:tcPr>
          <w:p w14:paraId="4960FF0A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292506D0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0C832DC9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1F8031CB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1402EDF3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4F6F3567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78609E1C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2D9E9561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7D571CC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127B647F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22CB1742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6447FE84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8FBE8FE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326265A" w14:textId="77777777" w:rsidR="00373830" w:rsidRPr="00C415EF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  <w:tr w:rsidR="00373830" w:rsidRPr="004115C8" w14:paraId="0969EA03" w14:textId="77777777" w:rsidTr="00B17334">
        <w:trPr>
          <w:trHeight w:val="2532"/>
        </w:trPr>
        <w:tc>
          <w:tcPr>
            <w:tcW w:w="3934" w:type="dxa"/>
            <w:tcBorders>
              <w:top w:val="nil"/>
              <w:left w:val="nil"/>
              <w:bottom w:val="nil"/>
              <w:right w:val="dotted" w:sz="2" w:space="0" w:color="002060"/>
            </w:tcBorders>
            <w:shd w:val="clear" w:color="auto" w:fill="8EAADB" w:themeFill="accent5" w:themeFillTint="99"/>
          </w:tcPr>
          <w:p w14:paraId="05455DD0" w14:textId="4DAF5EDD" w:rsidR="00373830" w:rsidRPr="00C415EF" w:rsidRDefault="00373830" w:rsidP="00B976F3">
            <w:pPr>
              <w:spacing w:before="40" w:after="40"/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lastRenderedPageBreak/>
              <w:t xml:space="preserve">Indicare </w:t>
            </w:r>
            <w:r w:rsidR="00482640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le collaborazioni</w:t>
            </w: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 e le </w:t>
            </w:r>
            <w:r w:rsidR="00393629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sinergie attive con associazioni, istituzioni, o altri enti </w:t>
            </w:r>
            <w:r w:rsidR="00482640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sul territorio in Italia</w:t>
            </w:r>
            <w:r w:rsidR="00393629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843" w:type="dxa"/>
            <w:tcBorders>
              <w:top w:val="dotted" w:sz="2" w:space="0" w:color="002060"/>
              <w:left w:val="dotted" w:sz="2" w:space="0" w:color="002060"/>
              <w:bottom w:val="dotted" w:sz="2" w:space="0" w:color="002060"/>
              <w:right w:val="dotted" w:sz="2" w:space="0" w:color="002060"/>
            </w:tcBorders>
          </w:tcPr>
          <w:p w14:paraId="512CAE55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7AD4B2C3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4CDAD87A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02AFA10F" w14:textId="77777777" w:rsidR="00373830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26C25CAC" w14:textId="77777777" w:rsidR="00373830" w:rsidRPr="00C415EF" w:rsidRDefault="00373830" w:rsidP="00B976F3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</w:tbl>
    <w:p w14:paraId="7954BE39" w14:textId="77777777" w:rsidR="00533270" w:rsidRDefault="00533270" w:rsidP="004D12EF">
      <w:pPr>
        <w:rPr>
          <w:rFonts w:ascii="Arial" w:hAnsi="Arial"/>
          <w:color w:val="1F4E79"/>
          <w:sz w:val="32"/>
          <w:szCs w:val="32"/>
        </w:rPr>
      </w:pPr>
    </w:p>
    <w:tbl>
      <w:tblPr>
        <w:tblW w:w="9782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841"/>
      </w:tblGrid>
      <w:tr w:rsidR="003F6B6D" w:rsidRPr="004115C8" w14:paraId="43650D6C" w14:textId="77777777" w:rsidTr="00B17334">
        <w:trPr>
          <w:trHeight w:val="567"/>
        </w:trPr>
        <w:tc>
          <w:tcPr>
            <w:tcW w:w="97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2F5496" w:themeFill="accent5" w:themeFillShade="BF"/>
            <w:vAlign w:val="center"/>
          </w:tcPr>
          <w:p w14:paraId="2C22856A" w14:textId="0F863265" w:rsidR="003F6B6D" w:rsidRPr="00C415EF" w:rsidRDefault="001523FE">
            <w:pPr>
              <w:spacing w:line="360" w:lineRule="auto"/>
              <w:rPr>
                <w:rFonts w:ascii="Gill Sans Nova" w:hAnsi="Gill Sans Nova"/>
                <w:b/>
                <w:sz w:val="22"/>
                <w:szCs w:val="22"/>
              </w:rPr>
            </w:pPr>
            <w:bookmarkStart w:id="0" w:name="_Hlk110332520"/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2</w:t>
            </w:r>
            <w:r w:rsidR="003F6B6D" w:rsidRPr="00C415EF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. MOTIVAZIONE</w:t>
            </w:r>
            <w:r w:rsidR="00373830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F6B6D" w:rsidRPr="004115C8" w14:paraId="0473DACE" w14:textId="77777777" w:rsidTr="00B17334">
        <w:trPr>
          <w:trHeight w:val="403"/>
        </w:trPr>
        <w:tc>
          <w:tcPr>
            <w:tcW w:w="3941" w:type="dxa"/>
            <w:tcBorders>
              <w:top w:val="nil"/>
              <w:left w:val="nil"/>
              <w:bottom w:val="nil"/>
              <w:right w:val="dotted" w:sz="2" w:space="0" w:color="002060"/>
            </w:tcBorders>
            <w:shd w:val="clear" w:color="auto" w:fill="8EAADB" w:themeFill="accent5" w:themeFillTint="99"/>
          </w:tcPr>
          <w:p w14:paraId="16C0C0E1" w14:textId="61DB027E" w:rsidR="003F6B6D" w:rsidRDefault="005E2A2D">
            <w:pPr>
              <w:spacing w:before="40" w:after="40"/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Cosa ti spinge a candidarti per l’iniziativa </w:t>
            </w:r>
            <w:proofErr w:type="gramStart"/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A.MI.CO</w:t>
            </w:r>
            <w:proofErr w:type="gramEnd"/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Changemakers</w:t>
            </w:r>
            <w:proofErr w:type="spellEnd"/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?</w:t>
            </w:r>
          </w:p>
          <w:p w14:paraId="7BB426A4" w14:textId="77777777" w:rsidR="003F6B6D" w:rsidRPr="00C415EF" w:rsidRDefault="003F6B6D" w:rsidP="004B1532">
            <w:pPr>
              <w:spacing w:before="40" w:after="40"/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dotted" w:sz="2" w:space="0" w:color="002060"/>
              <w:left w:val="dotted" w:sz="2" w:space="0" w:color="002060"/>
              <w:bottom w:val="dotted" w:sz="2" w:space="0" w:color="002060"/>
              <w:right w:val="dotted" w:sz="2" w:space="0" w:color="002060"/>
            </w:tcBorders>
          </w:tcPr>
          <w:p w14:paraId="7C6723BE" w14:textId="77777777" w:rsidR="003F6B6D" w:rsidRDefault="003F6B6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0CC3807C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F87DA01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DA972A6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45A57884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79B68DE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62A001F1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88DDC0E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493B568A" w14:textId="2E8ED4FE" w:rsidR="0085504D" w:rsidRPr="00C415EF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  <w:tr w:rsidR="00366C3C" w:rsidRPr="004115C8" w14:paraId="744D2034" w14:textId="77777777" w:rsidTr="003F6B6D">
        <w:trPr>
          <w:trHeight w:val="403"/>
        </w:trPr>
        <w:tc>
          <w:tcPr>
            <w:tcW w:w="3941" w:type="dxa"/>
            <w:tcBorders>
              <w:top w:val="nil"/>
              <w:left w:val="nil"/>
              <w:bottom w:val="nil"/>
              <w:right w:val="dotted" w:sz="2" w:space="0" w:color="002060"/>
            </w:tcBorders>
            <w:shd w:val="clear" w:color="auto" w:fill="8EAADB" w:themeFill="accent5" w:themeFillTint="99"/>
          </w:tcPr>
          <w:p w14:paraId="2B71BABE" w14:textId="017B243F" w:rsidR="00366C3C" w:rsidRPr="00C415EF" w:rsidRDefault="00366C3C">
            <w:pPr>
              <w:spacing w:before="40" w:after="40"/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Secondo </w:t>
            </w:r>
            <w:r w:rsidR="005E2A2D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te</w:t>
            </w: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, che impatto avrebbe</w:t>
            </w:r>
            <w:r w:rsidR="005E2A2D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 la partecipazione ad </w:t>
            </w:r>
            <w:proofErr w:type="gramStart"/>
            <w:r w:rsidR="005E2A2D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A.MI.CO</w:t>
            </w:r>
            <w:proofErr w:type="gramEnd"/>
            <w:r w:rsidR="005E2A2D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. </w:t>
            </w:r>
            <w:proofErr w:type="spellStart"/>
            <w:r w:rsidR="005E2A2D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Changemakers</w:t>
            </w:r>
            <w:proofErr w:type="spellEnd"/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 sulla </w:t>
            </w:r>
            <w:r w:rsidR="005E2A2D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tua</w:t>
            </w: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 comunità</w:t>
            </w:r>
            <w:r w:rsidR="006E3C45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5841" w:type="dxa"/>
            <w:tcBorders>
              <w:top w:val="dotted" w:sz="2" w:space="0" w:color="002060"/>
              <w:left w:val="dotted" w:sz="2" w:space="0" w:color="002060"/>
              <w:bottom w:val="dotted" w:sz="2" w:space="0" w:color="002060"/>
              <w:right w:val="dotted" w:sz="2" w:space="0" w:color="002060"/>
            </w:tcBorders>
          </w:tcPr>
          <w:p w14:paraId="211161C1" w14:textId="77777777" w:rsidR="00366C3C" w:rsidRDefault="00366C3C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5612057E" w14:textId="77777777" w:rsidR="00A32A84" w:rsidRDefault="00A32A8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4BCDABF8" w14:textId="77777777" w:rsidR="00A32A84" w:rsidRDefault="00A32A8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5A655289" w14:textId="77777777" w:rsidR="00A32A84" w:rsidRDefault="00A32A8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4E38258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FAC499D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6DB00893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18448297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1185CC0C" w14:textId="77777777" w:rsidR="0085504D" w:rsidRDefault="0085504D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4515E709" w14:textId="2C4B28B4" w:rsidR="00A32A84" w:rsidRPr="00C415EF" w:rsidRDefault="00A32A8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  <w:tr w:rsidR="00BA27F9" w:rsidRPr="004115C8" w14:paraId="25F18498" w14:textId="77777777" w:rsidTr="00B17334">
        <w:trPr>
          <w:trHeight w:val="2126"/>
        </w:trPr>
        <w:tc>
          <w:tcPr>
            <w:tcW w:w="3941" w:type="dxa"/>
            <w:tcBorders>
              <w:top w:val="nil"/>
              <w:left w:val="nil"/>
              <w:bottom w:val="nil"/>
              <w:right w:val="dotted" w:sz="2" w:space="0" w:color="002060"/>
            </w:tcBorders>
            <w:shd w:val="clear" w:color="auto" w:fill="8EAADB" w:themeFill="accent5" w:themeFillTint="99"/>
          </w:tcPr>
          <w:p w14:paraId="64BFAC53" w14:textId="5671751B" w:rsidR="00BA27F9" w:rsidRDefault="00BA27F9">
            <w:pPr>
              <w:spacing w:before="40" w:after="40"/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Secondo te, quali sfide </w:t>
            </w:r>
            <w:r w:rsidR="00FA246C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potresti dover affrontare come </w:t>
            </w:r>
            <w:r w:rsidR="00464DB2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 xml:space="preserve">giovane </w:t>
            </w:r>
            <w:r w:rsidR="00FA246C">
              <w:rPr>
                <w:rFonts w:ascii="Gill Sans Nova" w:hAnsi="Gill Sans Nova"/>
                <w:b/>
                <w:color w:val="FFFFFF" w:themeColor="background1"/>
                <w:sz w:val="22"/>
                <w:szCs w:val="22"/>
              </w:rPr>
              <w:t>leader della diaspora nel contesto italiano?</w:t>
            </w:r>
          </w:p>
        </w:tc>
        <w:tc>
          <w:tcPr>
            <w:tcW w:w="5841" w:type="dxa"/>
            <w:tcBorders>
              <w:top w:val="dotted" w:sz="2" w:space="0" w:color="002060"/>
              <w:left w:val="dotted" w:sz="2" w:space="0" w:color="002060"/>
              <w:bottom w:val="dotted" w:sz="2" w:space="0" w:color="002060"/>
              <w:right w:val="dotted" w:sz="2" w:space="0" w:color="002060"/>
            </w:tcBorders>
          </w:tcPr>
          <w:p w14:paraId="3508C346" w14:textId="77777777" w:rsidR="00BA27F9" w:rsidRDefault="00BA27F9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6CA6A7EC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29DE0A87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1BD1FCAC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20A0048E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4C3A794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5CD5BF09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24233C55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4D9EEBEE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3F57F77F" w14:textId="77777777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  <w:p w14:paraId="2842CE4F" w14:textId="6BA16AF0" w:rsidR="00913404" w:rsidRDefault="00913404">
            <w:pPr>
              <w:rPr>
                <w:rFonts w:ascii="Gill Sans Nova Light" w:hAnsi="Gill Sans Nova Light"/>
                <w:b/>
                <w:sz w:val="22"/>
                <w:szCs w:val="22"/>
              </w:rPr>
            </w:pPr>
          </w:p>
        </w:tc>
      </w:tr>
      <w:bookmarkEnd w:id="0"/>
    </w:tbl>
    <w:p w14:paraId="7954BE97" w14:textId="55BD9356" w:rsidR="00C50E9C" w:rsidRPr="0080391E" w:rsidRDefault="00C50E9C" w:rsidP="0080391E">
      <w:pPr>
        <w:spacing w:line="276" w:lineRule="auto"/>
        <w:jc w:val="both"/>
        <w:rPr>
          <w:rFonts w:eastAsia="Arial"/>
          <w:sz w:val="22"/>
          <w:szCs w:val="22"/>
        </w:rPr>
      </w:pPr>
    </w:p>
    <w:sectPr w:rsidR="00C50E9C" w:rsidRPr="0080391E" w:rsidSect="00FE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 w:code="9"/>
      <w:pgMar w:top="1464" w:right="1134" w:bottom="1276" w:left="1134" w:header="709" w:footer="161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201A" w14:textId="77777777" w:rsidR="000213B3" w:rsidRDefault="000213B3">
      <w:r>
        <w:separator/>
      </w:r>
    </w:p>
  </w:endnote>
  <w:endnote w:type="continuationSeparator" w:id="0">
    <w:p w14:paraId="5CE04428" w14:textId="77777777" w:rsidR="000213B3" w:rsidRDefault="000213B3">
      <w:r>
        <w:continuationSeparator/>
      </w:r>
    </w:p>
  </w:endnote>
  <w:endnote w:type="continuationNotice" w:id="1">
    <w:p w14:paraId="780AA1A5" w14:textId="77777777" w:rsidR="000213B3" w:rsidRDefault="0002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22" w14:textId="77777777" w:rsidR="00A15136" w:rsidRDefault="00A1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BEA0" w14:textId="77777777" w:rsidR="004D43EE" w:rsidRDefault="004D43EE" w:rsidP="005C1551">
    <w:pPr>
      <w:pStyle w:val="Footer"/>
      <w:spacing w:line="276" w:lineRule="auto"/>
      <w:ind w:right="139"/>
      <w:rPr>
        <w:i/>
        <w:sz w:val="18"/>
        <w:szCs w:val="18"/>
        <w:lang w:val="en-GB"/>
      </w:rPr>
    </w:pPr>
  </w:p>
  <w:p w14:paraId="7954BEA1" w14:textId="77777777" w:rsidR="004D43EE" w:rsidRPr="0032458A" w:rsidRDefault="004D43EE" w:rsidP="001B204D">
    <w:pPr>
      <w:pStyle w:val="Footer"/>
      <w:ind w:left="-709" w:right="-1"/>
      <w:jc w:val="center"/>
      <w:rPr>
        <w:lang w:val="en-GB"/>
      </w:rPr>
    </w:pPr>
    <w:r w:rsidRPr="0032458A">
      <w:rPr>
        <w:lang w:val="en-GB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5916" w14:textId="77777777" w:rsidR="00A15136" w:rsidRDefault="00A1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058E" w14:textId="77777777" w:rsidR="000213B3" w:rsidRDefault="000213B3">
      <w:r>
        <w:separator/>
      </w:r>
    </w:p>
  </w:footnote>
  <w:footnote w:type="continuationSeparator" w:id="0">
    <w:p w14:paraId="22ABEA2A" w14:textId="77777777" w:rsidR="000213B3" w:rsidRDefault="000213B3">
      <w:r>
        <w:continuationSeparator/>
      </w:r>
    </w:p>
  </w:footnote>
  <w:footnote w:type="continuationNotice" w:id="1">
    <w:p w14:paraId="7E6E933B" w14:textId="77777777" w:rsidR="000213B3" w:rsidRDefault="00021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13BB" w14:textId="77777777" w:rsidR="00A15136" w:rsidRDefault="00A15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BE9F" w14:textId="1579A592" w:rsidR="004D43EE" w:rsidRDefault="00086AF0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D371AC7" wp14:editId="0C30B117">
          <wp:simplePos x="0" y="0"/>
          <wp:positionH relativeFrom="margin">
            <wp:align>right</wp:align>
          </wp:positionH>
          <wp:positionV relativeFrom="paragraph">
            <wp:posOffset>-33292</wp:posOffset>
          </wp:positionV>
          <wp:extent cx="1393372" cy="337066"/>
          <wp:effectExtent l="0" t="0" r="0" b="635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72" cy="337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823">
      <w:rPr>
        <w:noProof/>
      </w:rPr>
      <w:drawing>
        <wp:anchor distT="0" distB="0" distL="114300" distR="114300" simplePos="0" relativeHeight="251658240" behindDoc="0" locked="0" layoutInCell="1" allowOverlap="1" wp14:anchorId="5FFAB882" wp14:editId="5F78E9EE">
          <wp:simplePos x="0" y="0"/>
          <wp:positionH relativeFrom="margin">
            <wp:align>left</wp:align>
          </wp:positionH>
          <wp:positionV relativeFrom="margin">
            <wp:posOffset>-540311</wp:posOffset>
          </wp:positionV>
          <wp:extent cx="1962150" cy="4356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56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823">
      <w:rPr>
        <w:noProof/>
      </w:rPr>
      <w:drawing>
        <wp:anchor distT="0" distB="0" distL="114300" distR="114300" simplePos="0" relativeHeight="251658241" behindDoc="0" locked="0" layoutInCell="1" allowOverlap="1" wp14:anchorId="18D58D32" wp14:editId="1ABF3ED2">
          <wp:simplePos x="0" y="0"/>
          <wp:positionH relativeFrom="margin">
            <wp:posOffset>2345466</wp:posOffset>
          </wp:positionH>
          <wp:positionV relativeFrom="paragraph">
            <wp:posOffset>-302895</wp:posOffset>
          </wp:positionV>
          <wp:extent cx="1667435" cy="835507"/>
          <wp:effectExtent l="0" t="0" r="0" b="317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35" cy="835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AFAF" w14:textId="77777777" w:rsidR="00A15136" w:rsidRDefault="00A15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97B4C"/>
    <w:multiLevelType w:val="hybridMultilevel"/>
    <w:tmpl w:val="BF0490DA"/>
    <w:lvl w:ilvl="0" w:tplc="68BA394C">
      <w:start w:val="1"/>
      <w:numFmt w:val="bullet"/>
      <w:lvlText w:val=""/>
      <w:lvlJc w:val="left"/>
      <w:pPr>
        <w:tabs>
          <w:tab w:val="num" w:pos="774"/>
        </w:tabs>
        <w:ind w:left="774" w:hanging="485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5954891"/>
    <w:multiLevelType w:val="hybridMultilevel"/>
    <w:tmpl w:val="42D072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4775"/>
    <w:multiLevelType w:val="multilevel"/>
    <w:tmpl w:val="BF0490DA"/>
    <w:lvl w:ilvl="0">
      <w:start w:val="1"/>
      <w:numFmt w:val="bullet"/>
      <w:lvlText w:val=""/>
      <w:lvlJc w:val="left"/>
      <w:pPr>
        <w:tabs>
          <w:tab w:val="num" w:pos="774"/>
        </w:tabs>
        <w:ind w:left="774" w:hanging="48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73235BC"/>
    <w:multiLevelType w:val="hybridMultilevel"/>
    <w:tmpl w:val="4EB84F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64558"/>
    <w:multiLevelType w:val="hybridMultilevel"/>
    <w:tmpl w:val="1BF87190"/>
    <w:lvl w:ilvl="0" w:tplc="04100003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8F42A33"/>
    <w:multiLevelType w:val="hybridMultilevel"/>
    <w:tmpl w:val="2272C9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A03C3"/>
    <w:multiLevelType w:val="hybridMultilevel"/>
    <w:tmpl w:val="39281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93060"/>
    <w:multiLevelType w:val="multilevel"/>
    <w:tmpl w:val="84B0E520"/>
    <w:lvl w:ilvl="0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9A751DD"/>
    <w:multiLevelType w:val="hybridMultilevel"/>
    <w:tmpl w:val="B0E84D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2B51"/>
    <w:multiLevelType w:val="hybridMultilevel"/>
    <w:tmpl w:val="1DE8D328"/>
    <w:lvl w:ilvl="0" w:tplc="060E7FBE">
      <w:start w:val="1"/>
      <w:numFmt w:val="bullet"/>
      <w:lvlText w:val=""/>
      <w:lvlJc w:val="left"/>
      <w:pPr>
        <w:tabs>
          <w:tab w:val="num" w:pos="425"/>
        </w:tabs>
        <w:ind w:left="425" w:hanging="136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BC62592"/>
    <w:multiLevelType w:val="hybridMultilevel"/>
    <w:tmpl w:val="FEF80C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39B6"/>
    <w:multiLevelType w:val="hybridMultilevel"/>
    <w:tmpl w:val="58AC30B6"/>
    <w:lvl w:ilvl="0" w:tplc="1AA6D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C16"/>
    <w:multiLevelType w:val="hybridMultilevel"/>
    <w:tmpl w:val="D1D43A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1F7"/>
    <w:multiLevelType w:val="hybridMultilevel"/>
    <w:tmpl w:val="2736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4408"/>
    <w:multiLevelType w:val="hybridMultilevel"/>
    <w:tmpl w:val="6C1613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E506C"/>
    <w:multiLevelType w:val="hybridMultilevel"/>
    <w:tmpl w:val="EBBAE446"/>
    <w:lvl w:ilvl="0" w:tplc="0ECE4AD4">
      <w:start w:val="1"/>
      <w:numFmt w:val="bullet"/>
      <w:lvlText w:val="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4D219E3"/>
    <w:multiLevelType w:val="hybridMultilevel"/>
    <w:tmpl w:val="AC6070F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47BA"/>
    <w:multiLevelType w:val="hybridMultilevel"/>
    <w:tmpl w:val="029C730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57649"/>
    <w:multiLevelType w:val="hybridMultilevel"/>
    <w:tmpl w:val="59F6AB9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801F0"/>
    <w:multiLevelType w:val="multilevel"/>
    <w:tmpl w:val="EBBAE446"/>
    <w:lvl w:ilvl="0">
      <w:start w:val="1"/>
      <w:numFmt w:val="bullet"/>
      <w:lvlText w:val="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9A122EE"/>
    <w:multiLevelType w:val="hybridMultilevel"/>
    <w:tmpl w:val="4AFCF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42E4"/>
    <w:multiLevelType w:val="hybridMultilevel"/>
    <w:tmpl w:val="F3882F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D131B"/>
    <w:multiLevelType w:val="hybridMultilevel"/>
    <w:tmpl w:val="732C02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8157B"/>
    <w:multiLevelType w:val="hybridMultilevel"/>
    <w:tmpl w:val="891C9078"/>
    <w:lvl w:ilvl="0" w:tplc="0410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56A0141"/>
    <w:multiLevelType w:val="hybridMultilevel"/>
    <w:tmpl w:val="8EBEA44C"/>
    <w:lvl w:ilvl="0" w:tplc="0410000D">
      <w:start w:val="1"/>
      <w:numFmt w:val="bullet"/>
      <w:lvlText w:val="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55CA6D5F"/>
    <w:multiLevelType w:val="hybridMultilevel"/>
    <w:tmpl w:val="93FED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B2C28"/>
    <w:multiLevelType w:val="hybridMultilevel"/>
    <w:tmpl w:val="5FE086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41A9"/>
    <w:multiLevelType w:val="hybridMultilevel"/>
    <w:tmpl w:val="84B0E520"/>
    <w:lvl w:ilvl="0" w:tplc="0410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A5B1E6E"/>
    <w:multiLevelType w:val="hybridMultilevel"/>
    <w:tmpl w:val="C30A09E8"/>
    <w:lvl w:ilvl="0" w:tplc="B8BA40A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08D2"/>
    <w:multiLevelType w:val="hybridMultilevel"/>
    <w:tmpl w:val="295E4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87907"/>
    <w:multiLevelType w:val="multilevel"/>
    <w:tmpl w:val="84B0E520"/>
    <w:lvl w:ilvl="0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68972493"/>
    <w:multiLevelType w:val="hybridMultilevel"/>
    <w:tmpl w:val="908A68F8"/>
    <w:lvl w:ilvl="0" w:tplc="0410000D">
      <w:start w:val="1"/>
      <w:numFmt w:val="bullet"/>
      <w:lvlText w:val="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A785DF0"/>
    <w:multiLevelType w:val="hybridMultilevel"/>
    <w:tmpl w:val="E7B845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E07D7"/>
    <w:multiLevelType w:val="hybridMultilevel"/>
    <w:tmpl w:val="DA905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247C"/>
    <w:multiLevelType w:val="hybridMultilevel"/>
    <w:tmpl w:val="C2AE0C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pStyle w:val="Heading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42DAA"/>
    <w:multiLevelType w:val="hybridMultilevel"/>
    <w:tmpl w:val="0D48CC58"/>
    <w:lvl w:ilvl="0" w:tplc="0410000D">
      <w:start w:val="1"/>
      <w:numFmt w:val="bullet"/>
      <w:lvlText w:val="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12E2EDB"/>
    <w:multiLevelType w:val="hybridMultilevel"/>
    <w:tmpl w:val="838C1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92251"/>
    <w:multiLevelType w:val="multilevel"/>
    <w:tmpl w:val="1BF87190"/>
    <w:lvl w:ilvl="0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cs="Calibri" w:hint="default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F704DE5"/>
    <w:multiLevelType w:val="hybridMultilevel"/>
    <w:tmpl w:val="0E845F0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072945">
    <w:abstractNumId w:val="0"/>
  </w:num>
  <w:num w:numId="2" w16cid:durableId="2042392594">
    <w:abstractNumId w:val="35"/>
  </w:num>
  <w:num w:numId="3" w16cid:durableId="591279667">
    <w:abstractNumId w:val="37"/>
  </w:num>
  <w:num w:numId="4" w16cid:durableId="1828857720">
    <w:abstractNumId w:val="11"/>
  </w:num>
  <w:num w:numId="5" w16cid:durableId="219563079">
    <w:abstractNumId w:val="9"/>
  </w:num>
  <w:num w:numId="6" w16cid:durableId="341519609">
    <w:abstractNumId w:val="6"/>
  </w:num>
  <w:num w:numId="7" w16cid:durableId="1693728116">
    <w:abstractNumId w:val="2"/>
  </w:num>
  <w:num w:numId="8" w16cid:durableId="1197351713">
    <w:abstractNumId w:val="15"/>
  </w:num>
  <w:num w:numId="9" w16cid:durableId="871842954">
    <w:abstractNumId w:val="34"/>
  </w:num>
  <w:num w:numId="10" w16cid:durableId="588275458">
    <w:abstractNumId w:val="30"/>
  </w:num>
  <w:num w:numId="11" w16cid:durableId="1215964941">
    <w:abstractNumId w:val="19"/>
  </w:num>
  <w:num w:numId="12" w16cid:durableId="1881236746">
    <w:abstractNumId w:val="23"/>
  </w:num>
  <w:num w:numId="13" w16cid:durableId="1346248128">
    <w:abstractNumId w:val="13"/>
  </w:num>
  <w:num w:numId="14" w16cid:durableId="733699028">
    <w:abstractNumId w:val="27"/>
  </w:num>
  <w:num w:numId="15" w16cid:durableId="2037265522">
    <w:abstractNumId w:val="18"/>
  </w:num>
  <w:num w:numId="16" w16cid:durableId="522279696">
    <w:abstractNumId w:val="12"/>
  </w:num>
  <w:num w:numId="17" w16cid:durableId="624971672">
    <w:abstractNumId w:val="17"/>
  </w:num>
  <w:num w:numId="18" w16cid:durableId="1816723958">
    <w:abstractNumId w:val="39"/>
  </w:num>
  <w:num w:numId="19" w16cid:durableId="1849909101">
    <w:abstractNumId w:val="36"/>
  </w:num>
  <w:num w:numId="20" w16cid:durableId="2044939140">
    <w:abstractNumId w:val="32"/>
  </w:num>
  <w:num w:numId="21" w16cid:durableId="1189685340">
    <w:abstractNumId w:val="25"/>
  </w:num>
  <w:num w:numId="22" w16cid:durableId="1228417875">
    <w:abstractNumId w:val="22"/>
  </w:num>
  <w:num w:numId="23" w16cid:durableId="52244730">
    <w:abstractNumId w:val="28"/>
  </w:num>
  <w:num w:numId="24" w16cid:durableId="729957974">
    <w:abstractNumId w:val="31"/>
  </w:num>
  <w:num w:numId="25" w16cid:durableId="1539735542">
    <w:abstractNumId w:val="24"/>
  </w:num>
  <w:num w:numId="26" w16cid:durableId="1729457480">
    <w:abstractNumId w:val="8"/>
  </w:num>
  <w:num w:numId="27" w16cid:durableId="939802934">
    <w:abstractNumId w:val="5"/>
  </w:num>
  <w:num w:numId="28" w16cid:durableId="1638028203">
    <w:abstractNumId w:val="38"/>
  </w:num>
  <w:num w:numId="29" w16cid:durableId="422993845">
    <w:abstractNumId w:val="16"/>
  </w:num>
  <w:num w:numId="30" w16cid:durableId="1352338620">
    <w:abstractNumId w:val="20"/>
  </w:num>
  <w:num w:numId="31" w16cid:durableId="1661078109">
    <w:abstractNumId w:val="1"/>
  </w:num>
  <w:num w:numId="32" w16cid:durableId="1851140367">
    <w:abstractNumId w:val="3"/>
  </w:num>
  <w:num w:numId="33" w16cid:durableId="1401249930">
    <w:abstractNumId w:val="10"/>
  </w:num>
  <w:num w:numId="34" w16cid:durableId="1770737251">
    <w:abstractNumId w:val="29"/>
  </w:num>
  <w:num w:numId="35" w16cid:durableId="1012955096">
    <w:abstractNumId w:val="4"/>
  </w:num>
  <w:num w:numId="36" w16cid:durableId="1807434365">
    <w:abstractNumId w:val="7"/>
  </w:num>
  <w:num w:numId="37" w16cid:durableId="443117306">
    <w:abstractNumId w:val="21"/>
  </w:num>
  <w:num w:numId="38" w16cid:durableId="2058579756">
    <w:abstractNumId w:val="26"/>
  </w:num>
  <w:num w:numId="39" w16cid:durableId="1269125107">
    <w:abstractNumId w:val="33"/>
  </w:num>
  <w:num w:numId="40" w16cid:durableId="1165435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65"/>
    <w:rsid w:val="00000431"/>
    <w:rsid w:val="000213B3"/>
    <w:rsid w:val="00025865"/>
    <w:rsid w:val="000430E7"/>
    <w:rsid w:val="00081EA2"/>
    <w:rsid w:val="00086AF0"/>
    <w:rsid w:val="00087730"/>
    <w:rsid w:val="00096E88"/>
    <w:rsid w:val="000A2869"/>
    <w:rsid w:val="000A3099"/>
    <w:rsid w:val="000A3DF8"/>
    <w:rsid w:val="000B05D8"/>
    <w:rsid w:val="000B075B"/>
    <w:rsid w:val="000B7C67"/>
    <w:rsid w:val="000C159E"/>
    <w:rsid w:val="000C6823"/>
    <w:rsid w:val="000D3008"/>
    <w:rsid w:val="000D3043"/>
    <w:rsid w:val="000F1CB4"/>
    <w:rsid w:val="000F6CA4"/>
    <w:rsid w:val="001076CF"/>
    <w:rsid w:val="00122163"/>
    <w:rsid w:val="00133EE6"/>
    <w:rsid w:val="00136F99"/>
    <w:rsid w:val="00137C1B"/>
    <w:rsid w:val="00147614"/>
    <w:rsid w:val="001523FE"/>
    <w:rsid w:val="00154964"/>
    <w:rsid w:val="00164038"/>
    <w:rsid w:val="00170E25"/>
    <w:rsid w:val="00181837"/>
    <w:rsid w:val="0019721B"/>
    <w:rsid w:val="001A68A6"/>
    <w:rsid w:val="001B16E1"/>
    <w:rsid w:val="001B204D"/>
    <w:rsid w:val="001E2B29"/>
    <w:rsid w:val="001F722A"/>
    <w:rsid w:val="0020353C"/>
    <w:rsid w:val="002038AE"/>
    <w:rsid w:val="00226326"/>
    <w:rsid w:val="00231D0F"/>
    <w:rsid w:val="00240F0B"/>
    <w:rsid w:val="0027495B"/>
    <w:rsid w:val="0027517E"/>
    <w:rsid w:val="002769DD"/>
    <w:rsid w:val="00276E29"/>
    <w:rsid w:val="00292FE4"/>
    <w:rsid w:val="00294AEF"/>
    <w:rsid w:val="00295D8F"/>
    <w:rsid w:val="002B1939"/>
    <w:rsid w:val="002B2570"/>
    <w:rsid w:val="002C0066"/>
    <w:rsid w:val="002C1BE7"/>
    <w:rsid w:val="002E6B43"/>
    <w:rsid w:val="003013E4"/>
    <w:rsid w:val="00311238"/>
    <w:rsid w:val="00313FBC"/>
    <w:rsid w:val="003143F8"/>
    <w:rsid w:val="00314957"/>
    <w:rsid w:val="00323D36"/>
    <w:rsid w:val="0032458A"/>
    <w:rsid w:val="003264C3"/>
    <w:rsid w:val="003307DA"/>
    <w:rsid w:val="00330FDF"/>
    <w:rsid w:val="00335DA8"/>
    <w:rsid w:val="00346D27"/>
    <w:rsid w:val="003503AC"/>
    <w:rsid w:val="0035208C"/>
    <w:rsid w:val="0036583D"/>
    <w:rsid w:val="00366C3C"/>
    <w:rsid w:val="00373830"/>
    <w:rsid w:val="00377DE0"/>
    <w:rsid w:val="00383603"/>
    <w:rsid w:val="00384886"/>
    <w:rsid w:val="00384E9E"/>
    <w:rsid w:val="00387410"/>
    <w:rsid w:val="00393629"/>
    <w:rsid w:val="003A00CA"/>
    <w:rsid w:val="003A078C"/>
    <w:rsid w:val="003B7BE4"/>
    <w:rsid w:val="003C1D13"/>
    <w:rsid w:val="003D777D"/>
    <w:rsid w:val="003F6B6D"/>
    <w:rsid w:val="004007FA"/>
    <w:rsid w:val="00421CAE"/>
    <w:rsid w:val="00422866"/>
    <w:rsid w:val="004308F3"/>
    <w:rsid w:val="00435B9F"/>
    <w:rsid w:val="00436CF1"/>
    <w:rsid w:val="00444642"/>
    <w:rsid w:val="00454BB5"/>
    <w:rsid w:val="00457B65"/>
    <w:rsid w:val="00464DB2"/>
    <w:rsid w:val="00466F5E"/>
    <w:rsid w:val="00470FE0"/>
    <w:rsid w:val="0047502E"/>
    <w:rsid w:val="0048179C"/>
    <w:rsid w:val="00481BA0"/>
    <w:rsid w:val="00482640"/>
    <w:rsid w:val="0048440F"/>
    <w:rsid w:val="00494787"/>
    <w:rsid w:val="004A59F3"/>
    <w:rsid w:val="004B1532"/>
    <w:rsid w:val="004B55F3"/>
    <w:rsid w:val="004D12EF"/>
    <w:rsid w:val="004D43EE"/>
    <w:rsid w:val="004F4352"/>
    <w:rsid w:val="005029C4"/>
    <w:rsid w:val="005059B5"/>
    <w:rsid w:val="00511A38"/>
    <w:rsid w:val="00526FDA"/>
    <w:rsid w:val="0052794B"/>
    <w:rsid w:val="00532C1C"/>
    <w:rsid w:val="00533270"/>
    <w:rsid w:val="00537348"/>
    <w:rsid w:val="005413C1"/>
    <w:rsid w:val="00561D6A"/>
    <w:rsid w:val="00566247"/>
    <w:rsid w:val="005672ED"/>
    <w:rsid w:val="00581056"/>
    <w:rsid w:val="00584646"/>
    <w:rsid w:val="00586251"/>
    <w:rsid w:val="00593CCA"/>
    <w:rsid w:val="00597386"/>
    <w:rsid w:val="005A1024"/>
    <w:rsid w:val="005B0190"/>
    <w:rsid w:val="005B70B3"/>
    <w:rsid w:val="005C1551"/>
    <w:rsid w:val="005C58E1"/>
    <w:rsid w:val="005C755A"/>
    <w:rsid w:val="005D2873"/>
    <w:rsid w:val="005D2C37"/>
    <w:rsid w:val="005D3E7C"/>
    <w:rsid w:val="005D5241"/>
    <w:rsid w:val="005E2A2D"/>
    <w:rsid w:val="006012BB"/>
    <w:rsid w:val="006012E2"/>
    <w:rsid w:val="006030E6"/>
    <w:rsid w:val="00616D45"/>
    <w:rsid w:val="00643BA3"/>
    <w:rsid w:val="00673202"/>
    <w:rsid w:val="0068402D"/>
    <w:rsid w:val="00684DD1"/>
    <w:rsid w:val="006938F0"/>
    <w:rsid w:val="00695800"/>
    <w:rsid w:val="00697654"/>
    <w:rsid w:val="006A1245"/>
    <w:rsid w:val="006B7B94"/>
    <w:rsid w:val="006C12FD"/>
    <w:rsid w:val="006D6145"/>
    <w:rsid w:val="006E10E1"/>
    <w:rsid w:val="006E3C45"/>
    <w:rsid w:val="006E6073"/>
    <w:rsid w:val="006F52DD"/>
    <w:rsid w:val="00701B0E"/>
    <w:rsid w:val="00710589"/>
    <w:rsid w:val="007127D6"/>
    <w:rsid w:val="007231F4"/>
    <w:rsid w:val="0073067A"/>
    <w:rsid w:val="0074535A"/>
    <w:rsid w:val="00751430"/>
    <w:rsid w:val="00753E37"/>
    <w:rsid w:val="00764F9E"/>
    <w:rsid w:val="00767020"/>
    <w:rsid w:val="007860B7"/>
    <w:rsid w:val="00787AFA"/>
    <w:rsid w:val="007974FF"/>
    <w:rsid w:val="007B2FBD"/>
    <w:rsid w:val="007B5607"/>
    <w:rsid w:val="007C25AE"/>
    <w:rsid w:val="007C4329"/>
    <w:rsid w:val="007E02F3"/>
    <w:rsid w:val="007E3DC3"/>
    <w:rsid w:val="007F2154"/>
    <w:rsid w:val="0080391E"/>
    <w:rsid w:val="00805C5B"/>
    <w:rsid w:val="00833586"/>
    <w:rsid w:val="0085504D"/>
    <w:rsid w:val="0085687A"/>
    <w:rsid w:val="00861E05"/>
    <w:rsid w:val="00862AE6"/>
    <w:rsid w:val="00874D86"/>
    <w:rsid w:val="00875020"/>
    <w:rsid w:val="0089523F"/>
    <w:rsid w:val="008A39C0"/>
    <w:rsid w:val="008C29DA"/>
    <w:rsid w:val="008E7609"/>
    <w:rsid w:val="008F1E7B"/>
    <w:rsid w:val="008F5BC7"/>
    <w:rsid w:val="009057AE"/>
    <w:rsid w:val="0091022B"/>
    <w:rsid w:val="00913404"/>
    <w:rsid w:val="00913476"/>
    <w:rsid w:val="009155E4"/>
    <w:rsid w:val="009343FD"/>
    <w:rsid w:val="009563C8"/>
    <w:rsid w:val="009628CB"/>
    <w:rsid w:val="009763DE"/>
    <w:rsid w:val="009A7591"/>
    <w:rsid w:val="009B03D3"/>
    <w:rsid w:val="009C4A9F"/>
    <w:rsid w:val="009C73B4"/>
    <w:rsid w:val="009D1F18"/>
    <w:rsid w:val="009D37E0"/>
    <w:rsid w:val="009E1B8A"/>
    <w:rsid w:val="009E48CC"/>
    <w:rsid w:val="009E745E"/>
    <w:rsid w:val="009E7D78"/>
    <w:rsid w:val="009F3CE0"/>
    <w:rsid w:val="009F7E31"/>
    <w:rsid w:val="00A01142"/>
    <w:rsid w:val="00A014D2"/>
    <w:rsid w:val="00A04FA6"/>
    <w:rsid w:val="00A07FA0"/>
    <w:rsid w:val="00A15136"/>
    <w:rsid w:val="00A16CB7"/>
    <w:rsid w:val="00A317E9"/>
    <w:rsid w:val="00A32A84"/>
    <w:rsid w:val="00A57344"/>
    <w:rsid w:val="00A76BB0"/>
    <w:rsid w:val="00A83052"/>
    <w:rsid w:val="00A9371F"/>
    <w:rsid w:val="00AD112F"/>
    <w:rsid w:val="00AF23C2"/>
    <w:rsid w:val="00AF42D2"/>
    <w:rsid w:val="00B00095"/>
    <w:rsid w:val="00B05BB3"/>
    <w:rsid w:val="00B16E23"/>
    <w:rsid w:val="00B17334"/>
    <w:rsid w:val="00B27CE8"/>
    <w:rsid w:val="00B43CC7"/>
    <w:rsid w:val="00B57436"/>
    <w:rsid w:val="00B729AB"/>
    <w:rsid w:val="00B751F4"/>
    <w:rsid w:val="00B754D6"/>
    <w:rsid w:val="00B7676B"/>
    <w:rsid w:val="00B86821"/>
    <w:rsid w:val="00B9766C"/>
    <w:rsid w:val="00BA09B8"/>
    <w:rsid w:val="00BA27F9"/>
    <w:rsid w:val="00BB0ABF"/>
    <w:rsid w:val="00BB48A9"/>
    <w:rsid w:val="00BC202C"/>
    <w:rsid w:val="00BE0CDD"/>
    <w:rsid w:val="00BE506C"/>
    <w:rsid w:val="00C17966"/>
    <w:rsid w:val="00C20823"/>
    <w:rsid w:val="00C242ED"/>
    <w:rsid w:val="00C33415"/>
    <w:rsid w:val="00C50E9C"/>
    <w:rsid w:val="00C72F5B"/>
    <w:rsid w:val="00C820FC"/>
    <w:rsid w:val="00C94226"/>
    <w:rsid w:val="00CA58FE"/>
    <w:rsid w:val="00CA693E"/>
    <w:rsid w:val="00CB0F71"/>
    <w:rsid w:val="00CB5709"/>
    <w:rsid w:val="00CB78D7"/>
    <w:rsid w:val="00CC3900"/>
    <w:rsid w:val="00CD2037"/>
    <w:rsid w:val="00CF7061"/>
    <w:rsid w:val="00D07168"/>
    <w:rsid w:val="00D10815"/>
    <w:rsid w:val="00D36E98"/>
    <w:rsid w:val="00D43F2B"/>
    <w:rsid w:val="00D548FE"/>
    <w:rsid w:val="00D556B1"/>
    <w:rsid w:val="00D64EE2"/>
    <w:rsid w:val="00D6569A"/>
    <w:rsid w:val="00D742E9"/>
    <w:rsid w:val="00D82871"/>
    <w:rsid w:val="00D8674E"/>
    <w:rsid w:val="00DC4F71"/>
    <w:rsid w:val="00DC7D7C"/>
    <w:rsid w:val="00DD166C"/>
    <w:rsid w:val="00DD2D73"/>
    <w:rsid w:val="00DD464F"/>
    <w:rsid w:val="00DF538B"/>
    <w:rsid w:val="00E0039F"/>
    <w:rsid w:val="00E003DB"/>
    <w:rsid w:val="00E14701"/>
    <w:rsid w:val="00E31016"/>
    <w:rsid w:val="00E40104"/>
    <w:rsid w:val="00E50487"/>
    <w:rsid w:val="00E85EB3"/>
    <w:rsid w:val="00E96268"/>
    <w:rsid w:val="00EA0F66"/>
    <w:rsid w:val="00EA2332"/>
    <w:rsid w:val="00EB0FBC"/>
    <w:rsid w:val="00EB4289"/>
    <w:rsid w:val="00EB4E1A"/>
    <w:rsid w:val="00EC4AF3"/>
    <w:rsid w:val="00ED1BAA"/>
    <w:rsid w:val="00ED6B6C"/>
    <w:rsid w:val="00EF73CA"/>
    <w:rsid w:val="00F04A83"/>
    <w:rsid w:val="00F21F89"/>
    <w:rsid w:val="00F23789"/>
    <w:rsid w:val="00F31376"/>
    <w:rsid w:val="00F36D63"/>
    <w:rsid w:val="00F3741A"/>
    <w:rsid w:val="00F445C9"/>
    <w:rsid w:val="00F50CE0"/>
    <w:rsid w:val="00F61FF1"/>
    <w:rsid w:val="00F65415"/>
    <w:rsid w:val="00F672AD"/>
    <w:rsid w:val="00F71849"/>
    <w:rsid w:val="00F905BF"/>
    <w:rsid w:val="00F91499"/>
    <w:rsid w:val="00F94743"/>
    <w:rsid w:val="00FA246C"/>
    <w:rsid w:val="00FA5191"/>
    <w:rsid w:val="00FC2D01"/>
    <w:rsid w:val="00FC35DE"/>
    <w:rsid w:val="00FD7CFD"/>
    <w:rsid w:val="00FE5DAD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54BDB6"/>
  <w15:chartTrackingRefBased/>
  <w15:docId w15:val="{30AE53D7-F1BA-4CD7-A0B4-CA5861AA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2BB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025865"/>
    <w:pPr>
      <w:keepNext/>
      <w:numPr>
        <w:ilvl w:val="1"/>
        <w:numId w:val="2"/>
      </w:numPr>
      <w:outlineLvl w:val="1"/>
    </w:pPr>
    <w:rPr>
      <w:rFonts w:ascii="Bookman Old Style" w:hAnsi="Bookman Old Style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025865"/>
    <w:pPr>
      <w:keepNext/>
      <w:numPr>
        <w:ilvl w:val="2"/>
        <w:numId w:val="2"/>
      </w:numPr>
      <w:spacing w:line="360" w:lineRule="auto"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025865"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8"/>
      <w:szCs w:val="20"/>
      <w:u w:val="single"/>
    </w:rPr>
  </w:style>
  <w:style w:type="paragraph" w:styleId="Heading8">
    <w:name w:val="heading 8"/>
    <w:basedOn w:val="Normal"/>
    <w:next w:val="Normal"/>
    <w:qFormat/>
    <w:rsid w:val="00025865"/>
    <w:pPr>
      <w:keepNext/>
      <w:numPr>
        <w:ilvl w:val="7"/>
        <w:numId w:val="2"/>
      </w:numPr>
      <w:jc w:val="both"/>
      <w:outlineLvl w:val="7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5865"/>
    <w:rPr>
      <w:color w:val="0000FF"/>
      <w:u w:val="single"/>
    </w:rPr>
  </w:style>
  <w:style w:type="paragraph" w:styleId="BodyText">
    <w:name w:val="Body Text"/>
    <w:basedOn w:val="Normal"/>
    <w:rsid w:val="00025865"/>
    <w:pPr>
      <w:spacing w:line="360" w:lineRule="auto"/>
    </w:pPr>
    <w:rPr>
      <w:rFonts w:ascii="Bookman Old Style" w:hAnsi="Bookman Old Style"/>
      <w:sz w:val="28"/>
    </w:rPr>
  </w:style>
  <w:style w:type="paragraph" w:styleId="Header">
    <w:name w:val="header"/>
    <w:basedOn w:val="Normal"/>
    <w:rsid w:val="0002586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25865"/>
    <w:pPr>
      <w:tabs>
        <w:tab w:val="center" w:pos="4819"/>
        <w:tab w:val="right" w:pos="9638"/>
      </w:tabs>
    </w:pPr>
  </w:style>
  <w:style w:type="paragraph" w:customStyle="1" w:styleId="WW-Intestazionetabella11111">
    <w:name w:val="WW-Intestazione tabella11111"/>
    <w:basedOn w:val="Normal"/>
    <w:rsid w:val="00025865"/>
    <w:pPr>
      <w:suppressLineNumbers/>
      <w:spacing w:line="360" w:lineRule="auto"/>
      <w:jc w:val="center"/>
    </w:pPr>
    <w:rPr>
      <w:rFonts w:ascii="Bookman Old Style" w:hAnsi="Bookman Old Style"/>
      <w:b/>
      <w:bCs/>
      <w:i/>
      <w:iCs/>
      <w:sz w:val="28"/>
    </w:rPr>
  </w:style>
  <w:style w:type="table" w:styleId="TableGrid">
    <w:name w:val="Table Grid"/>
    <w:basedOn w:val="TableNormal"/>
    <w:rsid w:val="00131A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5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0E9C"/>
    <w:pPr>
      <w:widowControl w:val="0"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link w:val="CommentText"/>
    <w:uiPriority w:val="99"/>
    <w:rsid w:val="00C50E9C"/>
    <w:rPr>
      <w:rFonts w:eastAsia="Lucida Sans Unicode" w:cs="Mangal"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rsid w:val="00C50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0E9C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9B03D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4F9E"/>
    <w:pPr>
      <w:widowControl/>
    </w:pPr>
    <w:rPr>
      <w:rFonts w:eastAsia="Times New Roman" w:cs="Times New Roman"/>
      <w:b/>
      <w:bCs/>
      <w:kern w:val="0"/>
      <w:szCs w:val="20"/>
      <w:lang w:eastAsia="ar-SA" w:bidi="ar-SA"/>
    </w:rPr>
  </w:style>
  <w:style w:type="character" w:customStyle="1" w:styleId="CommentSubjectChar">
    <w:name w:val="Comment Subject Char"/>
    <w:link w:val="CommentSubject"/>
    <w:rsid w:val="00764F9E"/>
    <w:rPr>
      <w:rFonts w:eastAsia="Lucida Sans Unicode" w:cs="Mangal"/>
      <w:b/>
      <w:bCs/>
      <w:kern w:val="1"/>
      <w:szCs w:val="18"/>
      <w:lang w:val="it-IT" w:eastAsia="ar-SA" w:bidi="hi-IN"/>
    </w:rPr>
  </w:style>
  <w:style w:type="character" w:styleId="PlaceholderText">
    <w:name w:val="Placeholder Text"/>
    <w:basedOn w:val="DefaultParagraphFont"/>
    <w:uiPriority w:val="99"/>
    <w:semiHidden/>
    <w:rsid w:val="005D2C37"/>
    <w:rPr>
      <w:color w:val="808080"/>
    </w:rPr>
  </w:style>
  <w:style w:type="paragraph" w:styleId="Revision">
    <w:name w:val="Revision"/>
    <w:hidden/>
    <w:uiPriority w:val="99"/>
    <w:semiHidden/>
    <w:rsid w:val="0053734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2710a-68c3-40de-8d43-c9315c672361" xsi:nil="true"/>
    <lcf76f155ced4ddcb4097134ff3c332f xmlns="1948818d-24cc-49e6-9f2f-91948e873d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B25ABE4F6C142AFFAD91C9395B6F3" ma:contentTypeVersion="16" ma:contentTypeDescription="Create a new document." ma:contentTypeScope="" ma:versionID="f7a811395b0707261dad68626c23e898">
  <xsd:schema xmlns:xsd="http://www.w3.org/2001/XMLSchema" xmlns:xs="http://www.w3.org/2001/XMLSchema" xmlns:p="http://schemas.microsoft.com/office/2006/metadata/properties" xmlns:ns2="1948818d-24cc-49e6-9f2f-91948e873d3b" xmlns:ns3="6152710a-68c3-40de-8d43-c9315c672361" targetNamespace="http://schemas.microsoft.com/office/2006/metadata/properties" ma:root="true" ma:fieldsID="74e6afb273171f7128c1b502adcd600f" ns2:_="" ns3:_="">
    <xsd:import namespace="1948818d-24cc-49e6-9f2f-91948e873d3b"/>
    <xsd:import namespace="6152710a-68c3-40de-8d43-c9315c672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818d-24cc-49e6-9f2f-91948e873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2710a-68c3-40de-8d43-c9315c672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0e61c-316a-46c5-af0a-d92fe757e329}" ma:internalName="TaxCatchAll" ma:showField="CatchAllData" ma:web="6152710a-68c3-40de-8d43-c9315c672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9E2EB-9806-4EE4-B995-D17CA50CB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A43D5-9473-490E-B24B-A4D75D413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9D60-2C12-4282-90AD-41D802612CF6}">
  <ds:schemaRefs>
    <ds:schemaRef ds:uri="http://schemas.microsoft.com/office/2006/metadata/properties"/>
    <ds:schemaRef ds:uri="http://schemas.microsoft.com/office/infopath/2007/PartnerControls"/>
    <ds:schemaRef ds:uri="6152710a-68c3-40de-8d43-c9315c672361"/>
    <ds:schemaRef ds:uri="1948818d-24cc-49e6-9f2f-91948e873d3b"/>
  </ds:schemaRefs>
</ds:datastoreItem>
</file>

<file path=customXml/itemProps4.xml><?xml version="1.0" encoding="utf-8"?>
<ds:datastoreItem xmlns:ds="http://schemas.openxmlformats.org/officeDocument/2006/customXml" ds:itemID="{361F8F7A-51DF-4F06-ADC2-36003EF4B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66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SO IN COOPERAZIONE INTERNAZIONALE</vt:lpstr>
      <vt:lpstr>CORSO IN COOPERAZIONE INTERNAZIONALE</vt:lpstr>
      <vt:lpstr>CORSO IN COOPERAZIONE INTERNAZIONALE</vt:lpstr>
    </vt:vector>
  </TitlesOfParts>
  <Company>Sinergie sr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N COOPERAZIONE INTERNAZIONALE</dc:title>
  <dc:subject/>
  <dc:creator>Sinergie srl</dc:creator>
  <cp:keywords/>
  <cp:lastModifiedBy>fcamplone</cp:lastModifiedBy>
  <cp:revision>127</cp:revision>
  <cp:lastPrinted>2022-08-23T14:46:00Z</cp:lastPrinted>
  <dcterms:created xsi:type="dcterms:W3CDTF">2022-08-23T14:49:00Z</dcterms:created>
  <dcterms:modified xsi:type="dcterms:W3CDTF">2022-11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B25ABE4F6C142AFFAD91C9395B6F3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1-03-17T11:01:09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66bdebbc-5379-4ad7-9c60-019898bd8b3a</vt:lpwstr>
  </property>
  <property fmtid="{D5CDD505-2E9C-101B-9397-08002B2CF9AE}" pid="9" name="MSIP_Label_2059aa38-f392-4105-be92-628035578272_ContentBits">
    <vt:lpwstr>0</vt:lpwstr>
  </property>
  <property fmtid="{D5CDD505-2E9C-101B-9397-08002B2CF9AE}" pid="10" name="MediaServiceImageTags">
    <vt:lpwstr/>
  </property>
</Properties>
</file>